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34" w:rsidRPr="00F95960" w:rsidRDefault="009435BB">
      <w:r w:rsidRPr="00F95960">
        <w:t>別記様式第１号</w:t>
      </w:r>
      <w:r w:rsidR="002167D8" w:rsidRPr="00F95960">
        <w:t>（</w:t>
      </w:r>
      <w:r w:rsidRPr="00F95960">
        <w:t>第５条関係</w:t>
      </w:r>
      <w:r w:rsidR="002167D8" w:rsidRPr="00F95960">
        <w:t>）</w:t>
      </w:r>
    </w:p>
    <w:p w:rsidR="00290D34" w:rsidRPr="00F95960" w:rsidRDefault="009435BB">
      <w:pPr>
        <w:jc w:val="right"/>
      </w:pPr>
      <w:r w:rsidRPr="00F95960">
        <w:t>年　　月　　日</w:t>
      </w:r>
    </w:p>
    <w:p w:rsidR="00290D34" w:rsidRPr="00F95960" w:rsidRDefault="009435BB">
      <w:pPr>
        <w:ind w:left="480" w:hanging="480"/>
      </w:pPr>
      <w:r w:rsidRPr="00F95960">
        <w:t>野木町長　　　　　　　様</w:t>
      </w:r>
    </w:p>
    <w:p w:rsidR="00290D34" w:rsidRPr="00F95960" w:rsidRDefault="009435BB">
      <w:pPr>
        <w:spacing w:line="400" w:lineRule="exact"/>
        <w:ind w:firstLine="2880"/>
      </w:pPr>
      <w:r w:rsidRPr="00F95960">
        <w:t>申請者　住所又は所在地</w:t>
      </w:r>
      <w:bookmarkStart w:id="0" w:name="_GoBack"/>
      <w:bookmarkEnd w:id="0"/>
    </w:p>
    <w:p w:rsidR="00290D34" w:rsidRPr="00F95960" w:rsidRDefault="009435BB">
      <w:pPr>
        <w:spacing w:line="400" w:lineRule="exact"/>
        <w:ind w:firstLine="3840"/>
      </w:pPr>
      <w:r w:rsidRPr="00F95960">
        <w:t>氏名又は名称</w:t>
      </w:r>
    </w:p>
    <w:p w:rsidR="00290D34" w:rsidRPr="00F95960" w:rsidRDefault="009435BB">
      <w:pPr>
        <w:spacing w:line="400" w:lineRule="exact"/>
        <w:ind w:firstLine="3840"/>
      </w:pPr>
      <w:r w:rsidRPr="00F95960">
        <w:t>代表者の氏名</w:t>
      </w:r>
    </w:p>
    <w:p w:rsidR="00290D34" w:rsidRPr="00F95960" w:rsidRDefault="009435BB">
      <w:pPr>
        <w:spacing w:line="400" w:lineRule="exact"/>
        <w:ind w:firstLine="3840"/>
      </w:pPr>
      <w:r w:rsidRPr="00F95960">
        <w:t>電話番号</w:t>
      </w:r>
    </w:p>
    <w:p w:rsidR="00290D34" w:rsidRPr="00F95960" w:rsidRDefault="00290D34"/>
    <w:p w:rsidR="00304F9A" w:rsidRDefault="009435BB">
      <w:pPr>
        <w:ind w:left="480" w:hanging="480"/>
        <w:jc w:val="center"/>
        <w:rPr>
          <w:szCs w:val="24"/>
        </w:rPr>
      </w:pPr>
      <w:r w:rsidRPr="00F95960">
        <w:rPr>
          <w:szCs w:val="24"/>
        </w:rPr>
        <w:t>野木町</w:t>
      </w:r>
      <w:r w:rsidR="00304F9A">
        <w:rPr>
          <w:rFonts w:hint="eastAsia"/>
        </w:rPr>
        <w:t>令和５年度</w:t>
      </w:r>
      <w:r w:rsidRPr="00F95960">
        <w:rPr>
          <w:szCs w:val="24"/>
        </w:rPr>
        <w:t>原油価格・物価高騰対応運送事業者経営支援金</w:t>
      </w:r>
    </w:p>
    <w:p w:rsidR="00290D34" w:rsidRPr="00F95960" w:rsidRDefault="009435BB">
      <w:pPr>
        <w:ind w:left="480" w:hanging="480"/>
        <w:jc w:val="center"/>
      </w:pPr>
      <w:r w:rsidRPr="00F95960">
        <w:rPr>
          <w:szCs w:val="24"/>
        </w:rPr>
        <w:t>交付申請書兼請求書</w:t>
      </w:r>
    </w:p>
    <w:p w:rsidR="00290D34" w:rsidRPr="00F95960" w:rsidRDefault="00290D34"/>
    <w:p w:rsidR="00290D34" w:rsidRPr="00F95960" w:rsidRDefault="009435BB">
      <w:pPr>
        <w:spacing w:line="380" w:lineRule="exact"/>
      </w:pPr>
      <w:r w:rsidRPr="00F95960">
        <w:rPr>
          <w:szCs w:val="21"/>
        </w:rPr>
        <w:t xml:space="preserve">　</w:t>
      </w:r>
      <w:r w:rsidRPr="00F95960">
        <w:rPr>
          <w:szCs w:val="24"/>
        </w:rPr>
        <w:t>野木町</w:t>
      </w:r>
      <w:r w:rsidR="00304F9A">
        <w:rPr>
          <w:rFonts w:hint="eastAsia"/>
        </w:rPr>
        <w:t>令和５年度</w:t>
      </w:r>
      <w:r w:rsidRPr="00F95960">
        <w:rPr>
          <w:szCs w:val="24"/>
        </w:rPr>
        <w:t>原油価格・物価高騰対応運送事業者経営支援金</w:t>
      </w:r>
      <w:r w:rsidRPr="00F95960">
        <w:rPr>
          <w:szCs w:val="21"/>
        </w:rPr>
        <w:t>交付要綱第５条の規定により、次のとおり申請します。</w:t>
      </w:r>
    </w:p>
    <w:p w:rsidR="00290D34" w:rsidRPr="00F95960" w:rsidRDefault="00290D34">
      <w:pPr>
        <w:rPr>
          <w:szCs w:val="24"/>
        </w:rPr>
      </w:pPr>
    </w:p>
    <w:p w:rsidR="00290D34" w:rsidRPr="00F95960" w:rsidRDefault="009435BB">
      <w:pPr>
        <w:ind w:firstLine="240"/>
        <w:jc w:val="center"/>
        <w:rPr>
          <w:szCs w:val="24"/>
        </w:rPr>
      </w:pPr>
      <w:r w:rsidRPr="00F95960">
        <w:rPr>
          <w:szCs w:val="24"/>
        </w:rPr>
        <w:t>記</w:t>
      </w:r>
    </w:p>
    <w:p w:rsidR="00290D34" w:rsidRPr="00F95960" w:rsidRDefault="00290D34">
      <w:pPr>
        <w:rPr>
          <w:szCs w:val="24"/>
        </w:rPr>
      </w:pPr>
    </w:p>
    <w:p w:rsidR="00290D34" w:rsidRPr="00F95960" w:rsidRDefault="009435BB" w:rsidP="003B4E77">
      <w:pPr>
        <w:ind w:left="472" w:hangingChars="200" w:hanging="472"/>
        <w:rPr>
          <w:szCs w:val="24"/>
        </w:rPr>
      </w:pPr>
      <w:r w:rsidRPr="00F95960">
        <w:rPr>
          <w:szCs w:val="24"/>
        </w:rPr>
        <w:t>１　事業用に所有</w:t>
      </w:r>
      <w:r w:rsidR="003B4E77" w:rsidRPr="00F95960">
        <w:rPr>
          <w:rFonts w:hint="eastAsia"/>
          <w:szCs w:val="24"/>
        </w:rPr>
        <w:t>又は借用</w:t>
      </w:r>
      <w:r w:rsidR="002167D8" w:rsidRPr="00F95960">
        <w:rPr>
          <w:rFonts w:hint="eastAsia"/>
          <w:szCs w:val="24"/>
        </w:rPr>
        <w:t>（</w:t>
      </w:r>
      <w:r w:rsidR="003B4E77" w:rsidRPr="00F95960">
        <w:rPr>
          <w:rFonts w:hint="eastAsia"/>
          <w:szCs w:val="24"/>
        </w:rPr>
        <w:t>リース</w:t>
      </w:r>
      <w:r w:rsidR="002167D8" w:rsidRPr="00F95960">
        <w:rPr>
          <w:rFonts w:hint="eastAsia"/>
          <w:szCs w:val="24"/>
        </w:rPr>
        <w:t>）</w:t>
      </w:r>
      <w:r w:rsidRPr="00F95960">
        <w:rPr>
          <w:szCs w:val="24"/>
        </w:rPr>
        <w:t>している車両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町内の</w:t>
      </w:r>
      <w:r w:rsidR="00974807" w:rsidRPr="00F95960">
        <w:rPr>
          <w:szCs w:val="24"/>
        </w:rPr>
        <w:t>事業所等</w:t>
      </w:r>
      <w:r w:rsidRPr="00F95960">
        <w:rPr>
          <w:szCs w:val="24"/>
        </w:rPr>
        <w:t>で使用している車両のみ対象</w:t>
      </w:r>
      <w:r w:rsidR="002167D8" w:rsidRPr="00F95960">
        <w:rPr>
          <w:szCs w:val="24"/>
        </w:rPr>
        <w:t>）</w:t>
      </w:r>
    </w:p>
    <w:tbl>
      <w:tblPr>
        <w:tblW w:w="8471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0"/>
        <w:gridCol w:w="1275"/>
        <w:gridCol w:w="1701"/>
        <w:gridCol w:w="1135"/>
      </w:tblGrid>
      <w:tr w:rsidR="00F95960" w:rsidRPr="00F95960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区　　分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事業用に所有・</w:t>
            </w:r>
          </w:p>
          <w:p w:rsidR="00290D34" w:rsidRPr="00F95960" w:rsidRDefault="009435BB">
            <w:pPr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使用する車種・車両の数</w:t>
            </w:r>
          </w:p>
        </w:tc>
      </w:tr>
      <w:tr w:rsidR="00F95960" w:rsidRPr="00F95960" w:rsidTr="001B652A">
        <w:trPr>
          <w:trHeight w:val="453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トラック・運送事業</w:t>
            </w:r>
          </w:p>
          <w:p w:rsidR="00290D34" w:rsidRPr="00F95960" w:rsidRDefault="002167D8">
            <w:pPr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貨物自動車運送事業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緑</w:t>
            </w:r>
            <w:r w:rsidR="002167D8" w:rsidRPr="00F95960">
              <w:rPr>
                <w:szCs w:val="24"/>
              </w:rPr>
              <w:t>（</w:t>
            </w:r>
            <w:r w:rsidRPr="00F95960">
              <w:rPr>
                <w:szCs w:val="24"/>
              </w:rPr>
              <w:t>黒</w:t>
            </w:r>
            <w:r w:rsidR="002167D8" w:rsidRPr="00F95960">
              <w:rPr>
                <w:szCs w:val="24"/>
              </w:rPr>
              <w:t>）</w:t>
            </w:r>
            <w:r w:rsidRPr="00F95960">
              <w:rPr>
                <w:szCs w:val="24"/>
              </w:rPr>
              <w:t>ナンバーの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準中型以上</w:t>
            </w:r>
          </w:p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普通自動車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right"/>
              <w:rPr>
                <w:szCs w:val="24"/>
              </w:rPr>
            </w:pPr>
            <w:r w:rsidRPr="00F95960">
              <w:rPr>
                <w:szCs w:val="24"/>
              </w:rPr>
              <w:t>台</w:t>
            </w:r>
          </w:p>
        </w:tc>
      </w:tr>
      <w:tr w:rsidR="00F95960" w:rsidRPr="00F95960" w:rsidTr="001B652A">
        <w:trPr>
          <w:trHeight w:val="453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貸切バス事業</w:t>
            </w:r>
          </w:p>
          <w:p w:rsidR="00290D34" w:rsidRPr="00F95960" w:rsidRDefault="002167D8">
            <w:pPr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一般貸切旅客自動車運送事業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準中型以上</w:t>
            </w:r>
          </w:p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普通自動車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right"/>
              <w:rPr>
                <w:szCs w:val="24"/>
              </w:rPr>
            </w:pPr>
            <w:r w:rsidRPr="00F95960">
              <w:rPr>
                <w:szCs w:val="24"/>
              </w:rPr>
              <w:t>台</w:t>
            </w:r>
          </w:p>
        </w:tc>
      </w:tr>
      <w:tr w:rsidR="00F95960" w:rsidRPr="00F95960" w:rsidTr="001B652A">
        <w:trPr>
          <w:trHeight w:val="453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タクシー事業</w:t>
            </w:r>
          </w:p>
          <w:p w:rsidR="00290D34" w:rsidRPr="00F95960" w:rsidRDefault="002167D8">
            <w:pPr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一般乗用旅客自動車運送事業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準中型以上</w:t>
            </w:r>
          </w:p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普通自動車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right"/>
              <w:rPr>
                <w:szCs w:val="24"/>
              </w:rPr>
            </w:pPr>
            <w:r w:rsidRPr="00F95960">
              <w:rPr>
                <w:szCs w:val="24"/>
              </w:rPr>
              <w:t>台</w:t>
            </w:r>
          </w:p>
        </w:tc>
      </w:tr>
      <w:tr w:rsidR="00F95960" w:rsidRPr="00F95960" w:rsidTr="001B652A">
        <w:trPr>
          <w:trHeight w:val="453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介護タクシー事業</w:t>
            </w:r>
          </w:p>
          <w:p w:rsidR="00290D34" w:rsidRPr="00F95960" w:rsidRDefault="002167D8">
            <w:pPr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一般乗用旅客自動車運送</w:t>
            </w:r>
            <w:r w:rsidR="001B652A" w:rsidRPr="00F95960">
              <w:rPr>
                <w:rFonts w:hint="eastAsia"/>
                <w:szCs w:val="24"/>
              </w:rPr>
              <w:t>事業</w:t>
            </w: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福祉輸送</w:t>
            </w:r>
            <w:r w:rsidR="001B652A" w:rsidRPr="00F95960">
              <w:rPr>
                <w:rFonts w:hint="eastAsia"/>
                <w:szCs w:val="24"/>
              </w:rPr>
              <w:t>事業</w:t>
            </w:r>
            <w:r w:rsidRPr="00F95960">
              <w:rPr>
                <w:szCs w:val="24"/>
              </w:rPr>
              <w:t>））</w:t>
            </w: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準中型以上</w:t>
            </w:r>
          </w:p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普通自動車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right"/>
              <w:rPr>
                <w:szCs w:val="24"/>
              </w:rPr>
            </w:pPr>
            <w:r w:rsidRPr="00F95960">
              <w:rPr>
                <w:szCs w:val="24"/>
              </w:rPr>
              <w:t>台</w:t>
            </w:r>
          </w:p>
        </w:tc>
      </w:tr>
      <w:tr w:rsidR="001B652A" w:rsidRPr="00F95960" w:rsidTr="001B652A">
        <w:trPr>
          <w:trHeight w:val="453"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自動車運転代行業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rPr>
                <w:szCs w:val="24"/>
              </w:rPr>
            </w:pPr>
            <w:r w:rsidRPr="00F95960">
              <w:rPr>
                <w:szCs w:val="24"/>
              </w:rPr>
              <w:t>登録車両の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準中型以上</w:t>
            </w:r>
          </w:p>
          <w:p w:rsidR="00290D34" w:rsidRPr="00F95960" w:rsidRDefault="009435BB">
            <w:pPr>
              <w:jc w:val="left"/>
              <w:rPr>
                <w:szCs w:val="24"/>
              </w:rPr>
            </w:pPr>
            <w:r w:rsidRPr="00F95960">
              <w:rPr>
                <w:szCs w:val="24"/>
              </w:rPr>
              <w:t>□普通自動車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right"/>
              <w:rPr>
                <w:szCs w:val="24"/>
              </w:rPr>
            </w:pPr>
            <w:r w:rsidRPr="00F95960">
              <w:rPr>
                <w:szCs w:val="24"/>
              </w:rPr>
              <w:t>台</w:t>
            </w:r>
          </w:p>
        </w:tc>
      </w:tr>
    </w:tbl>
    <w:p w:rsidR="00290D34" w:rsidRPr="00F95960" w:rsidRDefault="00290D34">
      <w:pPr>
        <w:rPr>
          <w:szCs w:val="24"/>
        </w:rPr>
      </w:pPr>
    </w:p>
    <w:p w:rsidR="00290D34" w:rsidRPr="00F95960" w:rsidRDefault="009435BB">
      <w:r w:rsidRPr="00F95960">
        <w:rPr>
          <w:szCs w:val="24"/>
        </w:rPr>
        <w:t xml:space="preserve">２　支援金申請額　　</w:t>
      </w:r>
      <w:r w:rsidRPr="00F95960">
        <w:rPr>
          <w:szCs w:val="24"/>
          <w:u w:val="single"/>
        </w:rPr>
        <w:t xml:space="preserve">　　　　　　　　　円</w:t>
      </w:r>
    </w:p>
    <w:p w:rsidR="00290D34" w:rsidRPr="00F95960" w:rsidRDefault="009435BB">
      <w:pPr>
        <w:ind w:left="720" w:hanging="720"/>
        <w:rPr>
          <w:szCs w:val="24"/>
        </w:rPr>
      </w:pPr>
      <w:r w:rsidRPr="00F95960">
        <w:rPr>
          <w:szCs w:val="24"/>
        </w:rPr>
        <w:t xml:space="preserve">　　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上限３０万円。準中型自動車以上台数×３万円。普通自動車台数×１万５千円</w:t>
      </w:r>
      <w:r w:rsidR="002167D8" w:rsidRPr="00F95960">
        <w:rPr>
          <w:szCs w:val="24"/>
        </w:rPr>
        <w:t>）</w:t>
      </w:r>
    </w:p>
    <w:p w:rsidR="00F96D61" w:rsidRPr="00F95960" w:rsidRDefault="00F96D61">
      <w:pPr>
        <w:widowControl/>
        <w:jc w:val="left"/>
        <w:rPr>
          <w:szCs w:val="24"/>
        </w:rPr>
      </w:pPr>
      <w:r w:rsidRPr="00F95960">
        <w:rPr>
          <w:szCs w:val="24"/>
        </w:rPr>
        <w:br w:type="page"/>
      </w:r>
    </w:p>
    <w:p w:rsidR="00290D34" w:rsidRPr="00F95960" w:rsidRDefault="009435BB">
      <w:pPr>
        <w:rPr>
          <w:szCs w:val="24"/>
        </w:rPr>
      </w:pPr>
      <w:r w:rsidRPr="00F95960">
        <w:rPr>
          <w:szCs w:val="24"/>
        </w:rPr>
        <w:lastRenderedPageBreak/>
        <w:t xml:space="preserve">３　振込先　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口座番号を確認できるもの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通帳のコピー等</w:t>
      </w:r>
      <w:r w:rsidR="002167D8" w:rsidRPr="00F95960">
        <w:rPr>
          <w:szCs w:val="24"/>
        </w:rPr>
        <w:t>）</w:t>
      </w:r>
      <w:r w:rsidRPr="00F95960">
        <w:rPr>
          <w:szCs w:val="24"/>
        </w:rPr>
        <w:t>を添付</w:t>
      </w:r>
      <w:r w:rsidR="002167D8" w:rsidRPr="00F95960">
        <w:rPr>
          <w:szCs w:val="24"/>
        </w:rPr>
        <w:t>）</w:t>
      </w:r>
    </w:p>
    <w:tbl>
      <w:tblPr>
        <w:tblW w:w="8583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7"/>
        <w:gridCol w:w="284"/>
        <w:gridCol w:w="1700"/>
        <w:gridCol w:w="1166"/>
        <w:gridCol w:w="145"/>
        <w:gridCol w:w="577"/>
        <w:gridCol w:w="578"/>
        <w:gridCol w:w="574"/>
        <w:gridCol w:w="576"/>
        <w:gridCol w:w="579"/>
        <w:gridCol w:w="576"/>
        <w:gridCol w:w="581"/>
      </w:tblGrid>
      <w:tr w:rsidR="00F95960" w:rsidRPr="00F95960" w:rsidTr="00174B08">
        <w:trPr>
          <w:trHeight w:val="558"/>
        </w:trPr>
        <w:tc>
          <w:tcPr>
            <w:tcW w:w="1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金融機関名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60" w:lineRule="exact"/>
              <w:rPr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支店名等</w:t>
            </w:r>
          </w:p>
        </w:tc>
        <w:tc>
          <w:tcPr>
            <w:tcW w:w="28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20" w:lineRule="exact"/>
              <w:rPr>
                <w:szCs w:val="24"/>
              </w:rPr>
            </w:pPr>
          </w:p>
        </w:tc>
      </w:tr>
      <w:tr w:rsidR="00F95960" w:rsidRPr="00F95960" w:rsidTr="00174B08">
        <w:trPr>
          <w:trHeight w:val="565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種　別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普通 ・ 当座</w:t>
            </w:r>
          </w:p>
        </w:tc>
        <w:tc>
          <w:tcPr>
            <w:tcW w:w="1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口座番号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F95960" w:rsidRPr="00F95960" w:rsidTr="00174B08">
        <w:trPr>
          <w:trHeight w:val="276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フリガナ</w:t>
            </w:r>
          </w:p>
        </w:tc>
        <w:tc>
          <w:tcPr>
            <w:tcW w:w="73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rPr>
                <w:szCs w:val="24"/>
              </w:rPr>
            </w:pPr>
          </w:p>
        </w:tc>
      </w:tr>
      <w:tr w:rsidR="00290D34" w:rsidRPr="00F95960" w:rsidTr="00174B08">
        <w:trPr>
          <w:trHeight w:val="508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口座名義</w:t>
            </w:r>
          </w:p>
        </w:tc>
        <w:tc>
          <w:tcPr>
            <w:tcW w:w="733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300" w:lineRule="exact"/>
              <w:rPr>
                <w:szCs w:val="24"/>
              </w:rPr>
            </w:pPr>
          </w:p>
        </w:tc>
      </w:tr>
    </w:tbl>
    <w:p w:rsidR="00290D34" w:rsidRPr="00F95960" w:rsidRDefault="00290D34">
      <w:pPr>
        <w:tabs>
          <w:tab w:val="left" w:pos="2977"/>
        </w:tabs>
        <w:ind w:left="360" w:hanging="360"/>
        <w:rPr>
          <w:szCs w:val="24"/>
        </w:rPr>
      </w:pPr>
    </w:p>
    <w:p w:rsidR="00290D34" w:rsidRPr="00F95960" w:rsidRDefault="009435BB">
      <w:pPr>
        <w:rPr>
          <w:szCs w:val="24"/>
        </w:rPr>
      </w:pPr>
      <w:r w:rsidRPr="00F95960">
        <w:rPr>
          <w:szCs w:val="24"/>
        </w:rPr>
        <w:t xml:space="preserve">４　添付書類　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○印の書類を添付してください。</w:t>
      </w:r>
      <w:r w:rsidR="002167D8" w:rsidRPr="00F95960">
        <w:rPr>
          <w:szCs w:val="24"/>
        </w:rPr>
        <w:t>）</w:t>
      </w:r>
    </w:p>
    <w:tbl>
      <w:tblPr>
        <w:tblW w:w="8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6"/>
        <w:gridCol w:w="2603"/>
        <w:gridCol w:w="1276"/>
        <w:gridCol w:w="1276"/>
        <w:gridCol w:w="1275"/>
        <w:gridCol w:w="1247"/>
      </w:tblGrid>
      <w:tr w:rsidR="00F95960" w:rsidRPr="00F95960" w:rsidTr="001B652A">
        <w:tc>
          <w:tcPr>
            <w:tcW w:w="3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90D34">
            <w:pPr>
              <w:spacing w:line="28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貨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貸切バ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タクシー</w:t>
            </w:r>
          </w:p>
          <w:p w:rsidR="00290D34" w:rsidRPr="00F95960" w:rsidRDefault="009435BB">
            <w:pPr>
              <w:spacing w:line="280" w:lineRule="exact"/>
              <w:ind w:left="17" w:right="-168" w:hanging="159"/>
              <w:jc w:val="center"/>
              <w:rPr>
                <w:spacing w:val="-8"/>
                <w:w w:val="80"/>
                <w:szCs w:val="24"/>
              </w:rPr>
            </w:pPr>
            <w:r w:rsidRPr="00F95960">
              <w:rPr>
                <w:spacing w:val="-8"/>
                <w:w w:val="80"/>
                <w:szCs w:val="24"/>
              </w:rPr>
              <w:t>介護タクシー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運転代行</w:t>
            </w: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spacing w:line="280" w:lineRule="exact"/>
              <w:ind w:left="240" w:hanging="240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１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交付対象車両一覧</w:t>
            </w:r>
          </w:p>
          <w:p w:rsidR="00290D34" w:rsidRPr="00F95960" w:rsidRDefault="002167D8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（</w:t>
            </w:r>
            <w:r w:rsidR="009435BB" w:rsidRPr="00F95960">
              <w:rPr>
                <w:spacing w:val="-4"/>
                <w:szCs w:val="24"/>
              </w:rPr>
              <w:t>別記様式第２号</w:t>
            </w:r>
            <w:r w:rsidRPr="00F95960">
              <w:rPr>
                <w:spacing w:val="-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spacing w:line="280" w:lineRule="exact"/>
              <w:ind w:left="240" w:hanging="240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２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運輸局からの自動車運送事業の許可書、更新許可書、運輸支局への許可申請書等のいずれかの写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90D34"/>
        </w:tc>
        <w:tc>
          <w:tcPr>
            <w:tcW w:w="2603" w:type="dxa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公安委員会からの運転代行業の認定書の写し</w:t>
            </w:r>
          </w:p>
        </w:tc>
        <w:tc>
          <w:tcPr>
            <w:tcW w:w="1276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spacing w:line="280" w:lineRule="exact"/>
              <w:ind w:left="240" w:hanging="240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３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対象車両全ての車検証の写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90D34"/>
        </w:tc>
        <w:tc>
          <w:tcPr>
            <w:tcW w:w="2603" w:type="dxa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対象車両全ての車検証の写し　及び　対象車両全ての写真</w:t>
            </w:r>
            <w:r w:rsidR="002167D8" w:rsidRPr="00F95960">
              <w:rPr>
                <w:spacing w:val="-4"/>
                <w:szCs w:val="24"/>
              </w:rPr>
              <w:t>（</w:t>
            </w:r>
            <w:r w:rsidRPr="00F95960">
              <w:rPr>
                <w:spacing w:val="-4"/>
                <w:szCs w:val="24"/>
              </w:rPr>
              <w:t>車体に掲示する認定番号が写っているもの</w:t>
            </w:r>
            <w:r w:rsidR="002167D8" w:rsidRPr="00F95960">
              <w:rPr>
                <w:spacing w:val="-4"/>
                <w:szCs w:val="24"/>
              </w:rPr>
              <w:t>）</w:t>
            </w:r>
          </w:p>
        </w:tc>
        <w:tc>
          <w:tcPr>
            <w:tcW w:w="1276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spacing w:line="280" w:lineRule="exact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  <w:p w:rsidR="00290D34" w:rsidRPr="00F95960" w:rsidRDefault="009435BB">
            <w:pPr>
              <w:spacing w:line="280" w:lineRule="exact"/>
              <w:ind w:left="94" w:right="-149" w:hanging="269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両方とも</w:t>
            </w: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widowControl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４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支援金交付申請書に係る誓約書</w:t>
            </w:r>
            <w:r w:rsidR="002167D8" w:rsidRPr="00F95960">
              <w:rPr>
                <w:spacing w:val="-4"/>
                <w:szCs w:val="24"/>
              </w:rPr>
              <w:t>（</w:t>
            </w:r>
            <w:r w:rsidRPr="00F95960">
              <w:rPr>
                <w:spacing w:val="-4"/>
                <w:szCs w:val="24"/>
              </w:rPr>
              <w:t>別記様式第３号</w:t>
            </w:r>
            <w:r w:rsidR="002167D8" w:rsidRPr="00F95960">
              <w:rPr>
                <w:spacing w:val="-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</w:tr>
      <w:tr w:rsidR="00F95960" w:rsidRPr="00F95960" w:rsidTr="001B652A">
        <w:trPr>
          <w:trHeight w:val="468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widowControl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５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  <w:rPr>
                <w:spacing w:val="-4"/>
                <w:szCs w:val="24"/>
              </w:rPr>
            </w:pPr>
            <w:r w:rsidRPr="00F95960">
              <w:rPr>
                <w:spacing w:val="-4"/>
                <w:szCs w:val="24"/>
              </w:rPr>
              <w:t>町税の納税証明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</w:tr>
      <w:tr w:rsidR="00F95960" w:rsidRPr="00F95960" w:rsidTr="001B652A">
        <w:trPr>
          <w:trHeight w:val="75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290D34" w:rsidRPr="00F95960" w:rsidRDefault="002167D8">
            <w:pPr>
              <w:widowControl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（</w:t>
            </w:r>
            <w:r w:rsidR="009435BB" w:rsidRPr="00F95960">
              <w:rPr>
                <w:szCs w:val="24"/>
              </w:rPr>
              <w:t>６</w:t>
            </w:r>
            <w:r w:rsidRPr="00F95960">
              <w:rPr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300" w:lineRule="exact"/>
            </w:pPr>
            <w:r w:rsidRPr="00F95960">
              <w:t>野木町内に</w:t>
            </w:r>
            <w:r w:rsidR="00974807" w:rsidRPr="00F95960">
              <w:t>事業所等</w:t>
            </w:r>
            <w:r w:rsidRPr="00F95960">
              <w:t>があることを証明する書類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szCs w:val="24"/>
              </w:rPr>
              <w:t>○</w:t>
            </w:r>
          </w:p>
        </w:tc>
      </w:tr>
      <w:tr w:rsidR="00F95960" w:rsidRPr="00F95960" w:rsidTr="001B652A">
        <w:trPr>
          <w:trHeight w:val="67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174B08" w:rsidRPr="00F95960" w:rsidRDefault="002167D8">
            <w:pPr>
              <w:widowControl/>
              <w:jc w:val="center"/>
              <w:rPr>
                <w:szCs w:val="24"/>
              </w:rPr>
            </w:pPr>
            <w:r w:rsidRPr="00F95960">
              <w:rPr>
                <w:rFonts w:hint="eastAsia"/>
                <w:szCs w:val="24"/>
              </w:rPr>
              <w:t>（</w:t>
            </w:r>
            <w:r w:rsidR="00156946" w:rsidRPr="00F95960">
              <w:rPr>
                <w:rFonts w:hint="eastAsia"/>
                <w:szCs w:val="24"/>
              </w:rPr>
              <w:t>７</w:t>
            </w:r>
            <w:r w:rsidRPr="00F95960">
              <w:rPr>
                <w:rFonts w:hint="eastAsia"/>
                <w:szCs w:val="24"/>
              </w:rPr>
              <w:t>）</w:t>
            </w:r>
          </w:p>
        </w:tc>
        <w:tc>
          <w:tcPr>
            <w:tcW w:w="2603" w:type="dxa"/>
            <w:tcBorders>
              <w:top w:val="single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4B08" w:rsidRPr="00F95960" w:rsidRDefault="00156946">
            <w:pPr>
              <w:spacing w:line="300" w:lineRule="exact"/>
            </w:pPr>
            <w:r w:rsidRPr="00F95960">
              <w:rPr>
                <w:rFonts w:hint="eastAsia"/>
              </w:rPr>
              <w:t>町長が必要と認める書類</w:t>
            </w:r>
            <w:r w:rsidR="002167D8" w:rsidRPr="00F95960">
              <w:rPr>
                <w:rFonts w:hint="eastAsia"/>
              </w:rPr>
              <w:t>（</w:t>
            </w:r>
            <w:r w:rsidRPr="00F95960">
              <w:rPr>
                <w:rFonts w:hint="eastAsia"/>
              </w:rPr>
              <w:t>必要と認めた場合</w:t>
            </w:r>
            <w:r w:rsidR="002167D8" w:rsidRPr="00F95960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4B08" w:rsidRPr="00F95960" w:rsidRDefault="00156946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rFonts w:hint="eastAsia"/>
                <w:szCs w:val="24"/>
              </w:rPr>
              <w:t>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4B08" w:rsidRPr="00F95960" w:rsidRDefault="00156946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rFonts w:hint="eastAsia"/>
                <w:szCs w:val="24"/>
              </w:rPr>
              <w:t>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4B08" w:rsidRPr="00F95960" w:rsidRDefault="00156946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rFonts w:hint="eastAsia"/>
                <w:szCs w:val="24"/>
              </w:rPr>
              <w:t>〇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4B08" w:rsidRPr="00F95960" w:rsidRDefault="00156946">
            <w:pPr>
              <w:spacing w:line="280" w:lineRule="exact"/>
              <w:jc w:val="center"/>
              <w:rPr>
                <w:szCs w:val="24"/>
              </w:rPr>
            </w:pPr>
            <w:r w:rsidRPr="00F95960">
              <w:rPr>
                <w:rFonts w:hint="eastAsia"/>
                <w:szCs w:val="24"/>
              </w:rPr>
              <w:t>〇</w:t>
            </w:r>
          </w:p>
        </w:tc>
      </w:tr>
    </w:tbl>
    <w:p w:rsidR="00290D34" w:rsidRPr="00F95960" w:rsidRDefault="00290D34" w:rsidP="00C536BD"/>
    <w:sectPr w:rsidR="00290D34" w:rsidRPr="00F95960" w:rsidSect="00304F9A">
      <w:pgSz w:w="11906" w:h="16838" w:code="9"/>
      <w:pgMar w:top="1985" w:right="1701" w:bottom="1701" w:left="1701" w:header="0" w:footer="0" w:gutter="0"/>
      <w:cols w:space="720"/>
      <w:formProt w:val="0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21" w:rsidRDefault="00034821" w:rsidP="003B4E77">
      <w:r>
        <w:separator/>
      </w:r>
    </w:p>
  </w:endnote>
  <w:endnote w:type="continuationSeparator" w:id="0">
    <w:p w:rsidR="00034821" w:rsidRDefault="00034821" w:rsidP="003B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21" w:rsidRDefault="00034821" w:rsidP="003B4E77">
      <w:r>
        <w:separator/>
      </w:r>
    </w:p>
  </w:footnote>
  <w:footnote w:type="continuationSeparator" w:id="0">
    <w:p w:rsidR="00034821" w:rsidRDefault="00034821" w:rsidP="003B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73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34"/>
    <w:rsid w:val="00034821"/>
    <w:rsid w:val="0007228D"/>
    <w:rsid w:val="0007331C"/>
    <w:rsid w:val="000C67F0"/>
    <w:rsid w:val="001231EE"/>
    <w:rsid w:val="00143385"/>
    <w:rsid w:val="00156946"/>
    <w:rsid w:val="00162B97"/>
    <w:rsid w:val="00174B08"/>
    <w:rsid w:val="001B652A"/>
    <w:rsid w:val="00210939"/>
    <w:rsid w:val="002167D8"/>
    <w:rsid w:val="002212BF"/>
    <w:rsid w:val="00290D34"/>
    <w:rsid w:val="00304F9A"/>
    <w:rsid w:val="00385380"/>
    <w:rsid w:val="003B4E77"/>
    <w:rsid w:val="0043520B"/>
    <w:rsid w:val="00516E2B"/>
    <w:rsid w:val="005501B5"/>
    <w:rsid w:val="0059553C"/>
    <w:rsid w:val="00637907"/>
    <w:rsid w:val="006B2A1D"/>
    <w:rsid w:val="006E3BC6"/>
    <w:rsid w:val="0074451E"/>
    <w:rsid w:val="008A5FAB"/>
    <w:rsid w:val="0090450A"/>
    <w:rsid w:val="009435BB"/>
    <w:rsid w:val="00974807"/>
    <w:rsid w:val="00A46AEF"/>
    <w:rsid w:val="00B615C9"/>
    <w:rsid w:val="00BA22DB"/>
    <w:rsid w:val="00C536BD"/>
    <w:rsid w:val="00C96649"/>
    <w:rsid w:val="00DA2951"/>
    <w:rsid w:val="00F73D7A"/>
    <w:rsid w:val="00F95960"/>
    <w:rsid w:val="00F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6378033-3E98-4168-827B-C78DCA6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5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 w:cs="Times New Roman"/>
      <w:color w:val="000000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d">
    <w:name w:val="Note Heading"/>
    <w:basedOn w:val="a"/>
    <w:qFormat/>
    <w:pPr>
      <w:jc w:val="center"/>
    </w:pPr>
    <w:rPr>
      <w:rFonts w:ascii="Century" w:hAnsi="Century" w:cs="Times New Roman"/>
      <w:sz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Closing"/>
    <w:basedOn w:val="a"/>
    <w:qFormat/>
    <w:pPr>
      <w:jc w:val="right"/>
    </w:pPr>
    <w:rPr>
      <w:rFonts w:cs="Times New Roman"/>
      <w:color w:val="000000"/>
      <w:szCs w:val="24"/>
    </w:rPr>
  </w:style>
  <w:style w:type="paragraph" w:customStyle="1" w:styleId="TableContents">
    <w:name w:val="Table Contents"/>
    <w:basedOn w:val="a"/>
    <w:qFormat/>
  </w:style>
  <w:style w:type="paragraph" w:styleId="af1">
    <w:name w:val="Revision"/>
    <w:hidden/>
    <w:uiPriority w:val="99"/>
    <w:semiHidden/>
    <w:rsid w:val="0063790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8E32-192C-4CCB-87FA-150406E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dc:description/>
  <cp:lastModifiedBy>Administrator</cp:lastModifiedBy>
  <cp:revision>2</cp:revision>
  <cp:lastPrinted>2022-08-16T07:45:00Z</cp:lastPrinted>
  <dcterms:created xsi:type="dcterms:W3CDTF">2023-09-19T23:47:00Z</dcterms:created>
  <dcterms:modified xsi:type="dcterms:W3CDTF">2023-09-19T23:47:00Z</dcterms:modified>
  <dc:language>en-US</dc:language>
</cp:coreProperties>
</file>